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  <w:r w:rsidR="00D6421F">
        <w:rPr>
          <w:rFonts w:ascii="Times New Roman" w:eastAsia="Times New Roman" w:hAnsi="Times New Roman" w:cs="Times New Roman"/>
          <w:b/>
          <w:sz w:val="26"/>
          <w:szCs w:val="26"/>
        </w:rPr>
        <w:t xml:space="preserve"> №1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DE382A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62D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62D7E" w:rsidRPr="00B62D7E">
        <w:rPr>
          <w:rFonts w:ascii="Times New Roman" w:eastAsia="Times New Roman" w:hAnsi="Times New Roman" w:cs="Times New Roman"/>
          <w:sz w:val="26"/>
          <w:szCs w:val="26"/>
        </w:rPr>
        <w:t>18</w:t>
      </w:r>
      <w:r w:rsidR="00905894" w:rsidRPr="00B62D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D7E" w:rsidRPr="00B62D7E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905894" w:rsidRPr="00B62D7E">
        <w:rPr>
          <w:rFonts w:ascii="Times New Roman" w:eastAsia="Times New Roman" w:hAnsi="Times New Roman" w:cs="Times New Roman"/>
          <w:sz w:val="26"/>
          <w:szCs w:val="26"/>
        </w:rPr>
        <w:t xml:space="preserve"> 2022 </w:t>
      </w:r>
      <w:bookmarkStart w:id="1" w:name="_GoBack"/>
      <w:r w:rsidR="00905894" w:rsidRPr="00FB537A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92417B" w:rsidRPr="00FB537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B608F" w:rsidRPr="00FB537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B537A" w:rsidRPr="00FB537A">
        <w:rPr>
          <w:rFonts w:ascii="Times New Roman" w:eastAsia="Times New Roman" w:hAnsi="Times New Roman" w:cs="Times New Roman"/>
          <w:sz w:val="26"/>
          <w:szCs w:val="26"/>
        </w:rPr>
        <w:t>561</w:t>
      </w:r>
      <w:bookmarkEnd w:id="1"/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5 324 439 047,67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  <w:proofErr w:type="gramEnd"/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8 500,46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3 545 171 395,65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1 390 589 151,56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F27404" w:rsidRDefault="00057123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образовательных организаций в соответствии 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учебников по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сокоскоростного интер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общеобразовате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8. 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9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1.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учебных сборов  юношей 10-х классов.</w:t>
            </w:r>
          </w:p>
          <w:p w:rsidR="00DD3002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2.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обучения педагогических работников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 </w:t>
            </w:r>
            <w:proofErr w:type="gramStart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</w:t>
            </w:r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ения педагогических работников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EA2191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учреждений дополнительного образования детей (муниципальное задание)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центров цифрового, гуманитарного профилей (То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4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1D3DC3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.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4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6. Оснащение пищеблоков в образовательных организациях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7. </w:t>
            </w:r>
            <w:r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8. 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9. 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B41D4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1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4 936 337 516,05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1 245 473 998,49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4 623 099,10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4570B" w:rsidRPr="0084570B">
              <w:rPr>
                <w:rFonts w:ascii="Times New Roman" w:eastAsia="Times New Roman" w:hAnsi="Times New Roman" w:cs="Times New Roman"/>
                <w:sz w:val="24"/>
                <w:szCs w:val="24"/>
              </w:rPr>
              <w:t>226 240 418,46</w:t>
            </w:r>
            <w:r w:rsidR="0084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школа-детский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276"/>
        <w:gridCol w:w="1417"/>
        <w:gridCol w:w="1276"/>
        <w:gridCol w:w="1418"/>
        <w:gridCol w:w="1417"/>
      </w:tblGrid>
      <w:tr w:rsidR="00C075BE" w:rsidRPr="00C075BE" w:rsidTr="00361BB1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361BB1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62D7E" w:rsidRPr="00C075BE" w:rsidTr="00DD3002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5B3053" w:rsidRDefault="00B62D7E" w:rsidP="00B6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4 936 337 516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 015 842 40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995 918 86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985 287 176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 024 544 211,47</w:t>
            </w:r>
          </w:p>
        </w:tc>
      </w:tr>
      <w:tr w:rsidR="00B62D7E" w:rsidRPr="00C075BE" w:rsidTr="00DD3002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 245 473 998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46 634 835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60 027 476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55 520 1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51 654 667,32</w:t>
            </w:r>
          </w:p>
        </w:tc>
      </w:tr>
      <w:tr w:rsidR="00B62D7E" w:rsidRPr="00C075BE" w:rsidTr="00DD3002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3 464 623 099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703 229 95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689 354 343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683 719 920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725 633 074,15</w:t>
            </w:r>
          </w:p>
        </w:tc>
      </w:tr>
      <w:tr w:rsidR="00B62D7E" w:rsidRPr="00C075BE" w:rsidTr="00DD3002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26 240 4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46 537 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46 047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47 256 470,00</w:t>
            </w:r>
          </w:p>
        </w:tc>
      </w:tr>
      <w:tr w:rsidR="00403AEF" w:rsidRPr="00C075BE" w:rsidTr="0053214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532146" w:rsidRDefault="00403AEF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в открытых онлайн-уроках, реализуемых с учетом опыта цикла открыт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</w:p>
    <w:p w:rsidR="009A6508" w:rsidRDefault="006E606D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7EB5" w:rsidRPr="00567EB5" w:rsidRDefault="00567EB5" w:rsidP="00EA1DC1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униципального информационно-библиотечного центра и школьных ИБ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A7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клюзивного образования (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маломобильных людей в рамках программы "Доступная среда"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P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цифрового образовательного к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290 636 020,30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64 801 840,12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63 396 098,18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162 438 082,00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)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 школа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D7E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62D7E" w:rsidRPr="00C075BE" w:rsidRDefault="00B62D7E" w:rsidP="00B6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90 636 02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7 523 6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71 999 32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57 633 91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B62D7E" w:rsidRPr="00C075BE" w:rsidTr="00B5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64 801 840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2 393 058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9 264 807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1 206 68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B62D7E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63 396 098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8 094 837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8 628 827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2D7E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C075BE" w:rsidRDefault="00B62D7E" w:rsidP="00B6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62 438 0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134 639 6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27 7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D7E" w:rsidRPr="00B62D7E" w:rsidRDefault="00B62D7E" w:rsidP="00B6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D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дпрограммы, при запланированных объемах финансирования, </w:t>
      </w:r>
      <w:r w:rsidRPr="00740B8D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тся достижение следующих результатов: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учреждений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</w:t>
            </w:r>
            <w:proofErr w:type="spellStart"/>
            <w:proofErr w:type="gram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</w:t>
            </w:r>
            <w:proofErr w:type="gram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х в ТЖС. </w:t>
            </w:r>
          </w:p>
          <w:p w:rsidR="00567EB5" w:rsidRPr="00414ECD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24 117 512,55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17 152 198,37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, стоящих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оздоровления обучающихся в общеобразова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чреждения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ых индикатор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002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DD3002" w:rsidRPr="00C075BE" w:rsidRDefault="00DD3002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4 117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3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8 100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DD3002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DD3002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7 152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3 6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DD3002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  школа №2» от суммарной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учреждения;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охвачены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proofErr w:type="gramEnd"/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естественно-научной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1F43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даренных детей</w:t>
            </w:r>
          </w:p>
          <w:p w:rsidR="005E0AD5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-научной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Подпрограммы является  Управление образования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% детей, охваченных естественно-научн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075BE" w:rsidP="00251F43">
            <w:pPr>
              <w:pStyle w:val="aff2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C075BE" w:rsidRPr="00C075BE" w:rsidTr="00856BE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856BE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4C9" w:rsidRDefault="00BB64C9">
      <w:pPr>
        <w:spacing w:after="0" w:line="240" w:lineRule="auto"/>
      </w:pPr>
      <w:r>
        <w:separator/>
      </w:r>
    </w:p>
  </w:endnote>
  <w:endnote w:type="continuationSeparator" w:id="0">
    <w:p w:rsidR="00BB64C9" w:rsidRDefault="00BB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7E" w:rsidRDefault="00B62D7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62D7E" w:rsidRDefault="00B62D7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7E" w:rsidRDefault="00B62D7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62D7E" w:rsidRDefault="00B62D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4C9" w:rsidRDefault="00BB64C9">
      <w:pPr>
        <w:spacing w:after="0" w:line="240" w:lineRule="auto"/>
      </w:pPr>
      <w:r>
        <w:separator/>
      </w:r>
    </w:p>
  </w:footnote>
  <w:footnote w:type="continuationSeparator" w:id="0">
    <w:p w:rsidR="00BB64C9" w:rsidRDefault="00BB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 w15:restartNumberingAfterBreak="0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 w15:restartNumberingAfterBreak="0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"/>
  </w:num>
  <w:num w:numId="5">
    <w:abstractNumId w:val="24"/>
  </w:num>
  <w:num w:numId="6">
    <w:abstractNumId w:val="16"/>
  </w:num>
  <w:num w:numId="7">
    <w:abstractNumId w:val="10"/>
  </w:num>
  <w:num w:numId="8">
    <w:abstractNumId w:val="27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25"/>
  </w:num>
  <w:num w:numId="15">
    <w:abstractNumId w:val="22"/>
  </w:num>
  <w:num w:numId="16">
    <w:abstractNumId w:val="11"/>
  </w:num>
  <w:num w:numId="17">
    <w:abstractNumId w:val="1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17"/>
  </w:num>
  <w:num w:numId="24">
    <w:abstractNumId w:val="20"/>
  </w:num>
  <w:num w:numId="25">
    <w:abstractNumId w:val="19"/>
  </w:num>
  <w:num w:numId="26">
    <w:abstractNumId w:val="0"/>
  </w:num>
  <w:num w:numId="27">
    <w:abstractNumId w:val="2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1F43"/>
    <w:rsid w:val="00252D0C"/>
    <w:rsid w:val="00253F18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E41B8"/>
    <w:rsid w:val="002F1379"/>
    <w:rsid w:val="002F44D3"/>
    <w:rsid w:val="002F464A"/>
    <w:rsid w:val="002F70A3"/>
    <w:rsid w:val="002F7CAC"/>
    <w:rsid w:val="003027F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639"/>
    <w:rsid w:val="004B281D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0AB2"/>
    <w:rsid w:val="004F1260"/>
    <w:rsid w:val="004F19D2"/>
    <w:rsid w:val="004F3715"/>
    <w:rsid w:val="004F4E02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B2953"/>
    <w:rsid w:val="005B3053"/>
    <w:rsid w:val="005B7CDB"/>
    <w:rsid w:val="005C610D"/>
    <w:rsid w:val="005D51A5"/>
    <w:rsid w:val="005E0AD5"/>
    <w:rsid w:val="005E44EA"/>
    <w:rsid w:val="005F2D16"/>
    <w:rsid w:val="005F50F0"/>
    <w:rsid w:val="006029B6"/>
    <w:rsid w:val="0060339A"/>
    <w:rsid w:val="00606FCD"/>
    <w:rsid w:val="0061045B"/>
    <w:rsid w:val="00616571"/>
    <w:rsid w:val="00617E24"/>
    <w:rsid w:val="006205E6"/>
    <w:rsid w:val="006247EC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748C"/>
    <w:rsid w:val="00943379"/>
    <w:rsid w:val="009513AB"/>
    <w:rsid w:val="00951B3A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2503"/>
    <w:rsid w:val="00A56FD2"/>
    <w:rsid w:val="00A57948"/>
    <w:rsid w:val="00A724FC"/>
    <w:rsid w:val="00A84F6B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013C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3D60"/>
    <w:rsid w:val="00D35118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04B0"/>
  <w15:docId w15:val="{9F94F2AB-0C2D-4068-82F5-099C59F0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8313-A67C-4472-B677-8B847F78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3</cp:revision>
  <cp:lastPrinted>2022-08-18T11:47:00Z</cp:lastPrinted>
  <dcterms:created xsi:type="dcterms:W3CDTF">2022-08-15T08:26:00Z</dcterms:created>
  <dcterms:modified xsi:type="dcterms:W3CDTF">2022-08-18T11:47:00Z</dcterms:modified>
</cp:coreProperties>
</file>